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B41781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u w:val="single"/>
        </w:rPr>
      </w:pPr>
      <w:r w:rsidRPr="00B41781">
        <w:rPr>
          <w:b/>
          <w:i/>
          <w:u w:val="single"/>
        </w:rPr>
        <w:t>N</w:t>
      </w:r>
      <w:r w:rsidR="00733DD8" w:rsidRPr="00B41781">
        <w:rPr>
          <w:b/>
          <w:i/>
          <w:u w:val="single"/>
        </w:rPr>
        <w:t>EWTON COUNTY DRAINAGE BOARD AGENDA</w:t>
      </w:r>
    </w:p>
    <w:p w:rsidR="00341AB3" w:rsidRPr="00B41781" w:rsidRDefault="00411531" w:rsidP="00E81464">
      <w:pPr>
        <w:spacing w:after="0"/>
        <w:jc w:val="center"/>
        <w:rPr>
          <w:b/>
          <w:i/>
        </w:rPr>
      </w:pPr>
      <w:r w:rsidRPr="00B41781">
        <w:rPr>
          <w:b/>
          <w:i/>
        </w:rPr>
        <w:t xml:space="preserve">Newton County </w:t>
      </w:r>
      <w:r w:rsidR="0006406D" w:rsidRPr="00B41781">
        <w:rPr>
          <w:b/>
          <w:i/>
        </w:rPr>
        <w:t>Courthouse – Commissioner’s Room</w:t>
      </w:r>
    </w:p>
    <w:p w:rsidR="00FE1E5C" w:rsidRPr="00B41781" w:rsidRDefault="00FC61FA" w:rsidP="00E81464">
      <w:pPr>
        <w:spacing w:after="0"/>
        <w:jc w:val="center"/>
        <w:rPr>
          <w:b/>
          <w:i/>
        </w:rPr>
      </w:pPr>
      <w:r w:rsidRPr="00B41781">
        <w:rPr>
          <w:b/>
          <w:i/>
        </w:rPr>
        <w:t xml:space="preserve">Monday, </w:t>
      </w:r>
      <w:r w:rsidR="00B20B95" w:rsidRPr="00B41781">
        <w:rPr>
          <w:b/>
          <w:i/>
        </w:rPr>
        <w:t>November 2</w:t>
      </w:r>
      <w:r w:rsidR="006E493C" w:rsidRPr="00B41781">
        <w:rPr>
          <w:b/>
          <w:i/>
        </w:rPr>
        <w:t>,</w:t>
      </w:r>
      <w:r w:rsidR="00411531" w:rsidRPr="00B41781">
        <w:rPr>
          <w:b/>
          <w:i/>
        </w:rPr>
        <w:t xml:space="preserve"> 2020 12:00 P.M. C</w:t>
      </w:r>
      <w:r w:rsidR="0006406D" w:rsidRPr="00B41781">
        <w:rPr>
          <w:b/>
          <w:i/>
        </w:rPr>
        <w:t>D</w:t>
      </w:r>
      <w:r w:rsidR="00411531" w:rsidRPr="00B41781">
        <w:rPr>
          <w:b/>
          <w:i/>
        </w:rPr>
        <w:t>T</w:t>
      </w:r>
    </w:p>
    <w:p w:rsidR="00D03617" w:rsidRPr="00B41781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</w:p>
    <w:p w:rsidR="00B41781" w:rsidRDefault="00B41781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EB3323" w:rsidRPr="00B41781" w:rsidRDefault="003D46A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1</w:t>
      </w:r>
      <w:r w:rsidR="00BD7F7F" w:rsidRPr="00B41781">
        <w:rPr>
          <w:b/>
          <w:color w:val="281302"/>
        </w:rPr>
        <w:t xml:space="preserve">.  </w:t>
      </w:r>
      <w:r w:rsidR="000467FB" w:rsidRPr="00B41781">
        <w:rPr>
          <w:b/>
          <w:color w:val="281302"/>
        </w:rPr>
        <w:t xml:space="preserve">Minutes </w:t>
      </w:r>
      <w:r w:rsidR="00B42DCA" w:rsidRPr="00B41781">
        <w:rPr>
          <w:b/>
          <w:color w:val="281302"/>
        </w:rPr>
        <w:t xml:space="preserve">– </w:t>
      </w:r>
      <w:r w:rsidR="00FC61FA" w:rsidRPr="00B41781">
        <w:rPr>
          <w:b/>
          <w:color w:val="281302"/>
        </w:rPr>
        <w:t>September 8</w:t>
      </w:r>
      <w:r w:rsidR="00007F2D" w:rsidRPr="00B41781">
        <w:rPr>
          <w:b/>
          <w:color w:val="281302"/>
          <w:vertAlign w:val="superscript"/>
        </w:rPr>
        <w:t>th</w:t>
      </w:r>
      <w:r w:rsidR="00A8735A" w:rsidRPr="00B41781">
        <w:rPr>
          <w:b/>
          <w:color w:val="281302"/>
          <w:vertAlign w:val="superscript"/>
        </w:rPr>
        <w:t xml:space="preserve"> </w:t>
      </w:r>
      <w:r w:rsidR="00A8735A" w:rsidRPr="00B41781">
        <w:rPr>
          <w:b/>
          <w:color w:val="281302"/>
        </w:rPr>
        <w:t>&amp; October 5</w:t>
      </w:r>
      <w:r w:rsidR="00A8735A" w:rsidRPr="00B41781">
        <w:rPr>
          <w:b/>
          <w:color w:val="281302"/>
          <w:vertAlign w:val="superscript"/>
        </w:rPr>
        <w:t>th</w:t>
      </w:r>
      <w:r w:rsidR="00BD7F7F" w:rsidRPr="00B41781">
        <w:rPr>
          <w:b/>
          <w:color w:val="281302"/>
        </w:rPr>
        <w:t>, 2020</w:t>
      </w:r>
    </w:p>
    <w:p w:rsidR="00AD1B22" w:rsidRPr="00B41781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  <w:r w:rsidRPr="00B41781">
        <w:rPr>
          <w:b/>
          <w:color w:val="E36C0A" w:themeColor="accent6" w:themeShade="BF"/>
        </w:rPr>
        <w:tab/>
      </w:r>
      <w:proofErr w:type="gramStart"/>
      <w:r w:rsidRPr="00B41781">
        <w:rPr>
          <w:b/>
          <w:color w:val="E36C0A" w:themeColor="accent6" w:themeShade="BF"/>
        </w:rPr>
        <w:t xml:space="preserve">a. </w:t>
      </w:r>
      <w:r w:rsidR="00B37A92" w:rsidRPr="00B41781">
        <w:rPr>
          <w:b/>
          <w:color w:val="E36C0A" w:themeColor="accent6" w:themeShade="BF"/>
        </w:rPr>
        <w:t xml:space="preserve"> </w:t>
      </w:r>
      <w:r w:rsidR="00AD1B22" w:rsidRPr="00B41781">
        <w:rPr>
          <w:b/>
          <w:color w:val="E36C0A" w:themeColor="accent6" w:themeShade="BF"/>
        </w:rPr>
        <w:t>Approve</w:t>
      </w:r>
      <w:proofErr w:type="gramEnd"/>
      <w:r w:rsidR="00B42DCA" w:rsidRPr="00B41781">
        <w:rPr>
          <w:b/>
          <w:color w:val="E36C0A" w:themeColor="accent6" w:themeShade="BF"/>
        </w:rPr>
        <w:t xml:space="preserve"> and Sign</w:t>
      </w:r>
    </w:p>
    <w:p w:rsidR="00B20B95" w:rsidRPr="00B41781" w:rsidRDefault="00B20B9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</w:p>
    <w:p w:rsidR="000C0727" w:rsidRPr="00B41781" w:rsidRDefault="00B20B95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 xml:space="preserve">2.  </w:t>
      </w:r>
      <w:r w:rsidR="000C0727" w:rsidRPr="00B41781">
        <w:rPr>
          <w:b/>
          <w:color w:val="281302"/>
        </w:rPr>
        <w:t xml:space="preserve">Progress Reports – Jason Durr, </w:t>
      </w:r>
      <w:proofErr w:type="spellStart"/>
      <w:r w:rsidR="000C0727" w:rsidRPr="00B41781">
        <w:rPr>
          <w:b/>
          <w:color w:val="281302"/>
        </w:rPr>
        <w:t>CBBE</w:t>
      </w:r>
      <w:proofErr w:type="spellEnd"/>
    </w:p>
    <w:p w:rsidR="000C0727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  <w:r w:rsidRPr="00B41781">
        <w:rPr>
          <w:b/>
          <w:color w:val="281302"/>
        </w:rPr>
        <w:tab/>
      </w:r>
      <w:proofErr w:type="gramStart"/>
      <w:r w:rsidRPr="00B41781">
        <w:rPr>
          <w:b/>
          <w:color w:val="E36C0A" w:themeColor="accent6" w:themeShade="BF"/>
        </w:rPr>
        <w:t>a.  Hidden</w:t>
      </w:r>
      <w:proofErr w:type="gramEnd"/>
      <w:r w:rsidRPr="00B41781">
        <w:rPr>
          <w:b/>
          <w:color w:val="E36C0A" w:themeColor="accent6" w:themeShade="BF"/>
        </w:rPr>
        <w:t xml:space="preserve"> Pines</w:t>
      </w:r>
      <w:r w:rsidR="001423EF" w:rsidRPr="00B41781">
        <w:rPr>
          <w:b/>
          <w:color w:val="E36C0A" w:themeColor="accent6" w:themeShade="BF"/>
        </w:rPr>
        <w:t xml:space="preserve"> Ph I &amp; Ph II</w:t>
      </w:r>
    </w:p>
    <w:p w:rsidR="000C0727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  <w:r w:rsidRPr="00B41781">
        <w:rPr>
          <w:b/>
          <w:color w:val="E36C0A" w:themeColor="accent6" w:themeShade="BF"/>
        </w:rPr>
        <w:tab/>
      </w:r>
      <w:proofErr w:type="gramStart"/>
      <w:r w:rsidRPr="00B41781">
        <w:rPr>
          <w:b/>
          <w:color w:val="E36C0A" w:themeColor="accent6" w:themeShade="BF"/>
        </w:rPr>
        <w:t>b.  Valley</w:t>
      </w:r>
      <w:proofErr w:type="gramEnd"/>
      <w:r w:rsidRPr="00B41781">
        <w:rPr>
          <w:b/>
          <w:color w:val="E36C0A" w:themeColor="accent6" w:themeShade="BF"/>
        </w:rPr>
        <w:t xml:space="preserve"> Forge</w:t>
      </w:r>
    </w:p>
    <w:p w:rsidR="000C0727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  <w:r w:rsidRPr="00B41781">
        <w:rPr>
          <w:b/>
          <w:color w:val="E36C0A" w:themeColor="accent6" w:themeShade="BF"/>
        </w:rPr>
        <w:tab/>
      </w:r>
      <w:proofErr w:type="gramStart"/>
      <w:r w:rsidRPr="00B41781">
        <w:rPr>
          <w:b/>
          <w:color w:val="E36C0A" w:themeColor="accent6" w:themeShade="BF"/>
        </w:rPr>
        <w:t>c.  Lawler</w:t>
      </w:r>
      <w:proofErr w:type="gramEnd"/>
    </w:p>
    <w:p w:rsidR="000C0727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B20B95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 xml:space="preserve">3.  </w:t>
      </w:r>
      <w:r w:rsidR="00B20B95" w:rsidRPr="00B41781">
        <w:rPr>
          <w:b/>
          <w:color w:val="281302"/>
        </w:rPr>
        <w:t>Encroachment Responsibility</w:t>
      </w:r>
    </w:p>
    <w:p w:rsidR="00047C90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047C90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4</w:t>
      </w:r>
      <w:r w:rsidR="00047C90" w:rsidRPr="00B41781">
        <w:rPr>
          <w:b/>
          <w:color w:val="281302"/>
        </w:rPr>
        <w:t xml:space="preserve">.  </w:t>
      </w:r>
      <w:proofErr w:type="spellStart"/>
      <w:r w:rsidR="00047C90" w:rsidRPr="00B41781">
        <w:rPr>
          <w:b/>
          <w:color w:val="281302"/>
        </w:rPr>
        <w:t>TNC</w:t>
      </w:r>
      <w:proofErr w:type="spellEnd"/>
      <w:r w:rsidR="00047C90" w:rsidRPr="00B41781">
        <w:rPr>
          <w:b/>
          <w:color w:val="281302"/>
        </w:rPr>
        <w:t xml:space="preserve"> Wetland Development/</w:t>
      </w:r>
      <w:proofErr w:type="spellStart"/>
      <w:r w:rsidR="00047C90" w:rsidRPr="00B41781">
        <w:rPr>
          <w:b/>
          <w:color w:val="281302"/>
        </w:rPr>
        <w:t>NRCS</w:t>
      </w:r>
      <w:proofErr w:type="spellEnd"/>
    </w:p>
    <w:p w:rsidR="00047C90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047C90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B41781">
        <w:rPr>
          <w:b/>
          <w:color w:val="281302"/>
        </w:rPr>
        <w:t>5</w:t>
      </w:r>
      <w:r w:rsidR="00047C90" w:rsidRPr="00B41781">
        <w:rPr>
          <w:b/>
          <w:color w:val="281302"/>
        </w:rPr>
        <w:t>.  Yoder Drainage Estimate – O’Bri</w:t>
      </w:r>
      <w:r w:rsidR="00510B2C" w:rsidRPr="00B41781">
        <w:rPr>
          <w:b/>
          <w:color w:val="281302"/>
        </w:rPr>
        <w:t>e</w:t>
      </w:r>
      <w:r w:rsidR="00047C90" w:rsidRPr="00B41781">
        <w:rPr>
          <w:b/>
          <w:color w:val="281302"/>
        </w:rPr>
        <w:t>n Tile Headwall Apron Repair $3,800.00</w:t>
      </w:r>
      <w:r w:rsidR="00510B2C" w:rsidRPr="00B41781">
        <w:rPr>
          <w:b/>
          <w:color w:val="281302"/>
        </w:rPr>
        <w:t xml:space="preserve"> </w:t>
      </w:r>
      <w:r w:rsidR="00510B2C" w:rsidRPr="00B41781">
        <w:rPr>
          <w:b/>
          <w:color w:val="FF0000"/>
        </w:rPr>
        <w:t>(Bi-Co Drain)</w:t>
      </w:r>
    </w:p>
    <w:p w:rsidR="00047C90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047C90" w:rsidRPr="00B41781" w:rsidRDefault="000C072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6</w:t>
      </w:r>
      <w:r w:rsidR="00047C90" w:rsidRPr="00B41781">
        <w:rPr>
          <w:b/>
          <w:color w:val="281302"/>
        </w:rPr>
        <w:t>.  Contracts</w:t>
      </w:r>
    </w:p>
    <w:p w:rsidR="00510B2C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  <w:r w:rsidRPr="00B41781">
        <w:rPr>
          <w:b/>
          <w:color w:val="281302"/>
        </w:rPr>
        <w:tab/>
      </w:r>
      <w:proofErr w:type="gramStart"/>
      <w:r w:rsidR="00510B2C" w:rsidRPr="00B41781">
        <w:rPr>
          <w:b/>
          <w:color w:val="E36C0A" w:themeColor="accent6" w:themeShade="BF"/>
        </w:rPr>
        <w:t>a.  Sign</w:t>
      </w:r>
      <w:proofErr w:type="gramEnd"/>
    </w:p>
    <w:p w:rsidR="00047C90" w:rsidRPr="00B41781" w:rsidRDefault="00510B2C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</w:rPr>
      </w:pPr>
      <w:r w:rsidRPr="00B41781">
        <w:rPr>
          <w:b/>
          <w:color w:val="281302"/>
        </w:rPr>
        <w:tab/>
      </w:r>
      <w:r w:rsidRPr="00B41781">
        <w:rPr>
          <w:b/>
          <w:color w:val="281302"/>
        </w:rPr>
        <w:tab/>
      </w:r>
      <w:r w:rsidRPr="00B41781">
        <w:rPr>
          <w:b/>
          <w:color w:val="984806" w:themeColor="accent6" w:themeShade="80"/>
        </w:rPr>
        <w:t xml:space="preserve">I. </w:t>
      </w:r>
      <w:r w:rsidR="00047C90" w:rsidRPr="00B41781">
        <w:rPr>
          <w:b/>
          <w:color w:val="984806" w:themeColor="accent6" w:themeShade="80"/>
        </w:rPr>
        <w:t xml:space="preserve"> Hunter Ditch Channel Reroute</w:t>
      </w:r>
    </w:p>
    <w:p w:rsidR="00047C90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</w:rPr>
      </w:pPr>
      <w:r w:rsidRPr="00B41781">
        <w:rPr>
          <w:b/>
          <w:color w:val="984806" w:themeColor="accent6" w:themeShade="80"/>
        </w:rPr>
        <w:tab/>
      </w:r>
      <w:r w:rsidR="00510B2C" w:rsidRPr="00B41781">
        <w:rPr>
          <w:b/>
          <w:color w:val="984806" w:themeColor="accent6" w:themeShade="80"/>
        </w:rPr>
        <w:t xml:space="preserve">   II</w:t>
      </w:r>
      <w:proofErr w:type="gramStart"/>
      <w:r w:rsidRPr="00B41781">
        <w:rPr>
          <w:b/>
          <w:color w:val="984806" w:themeColor="accent6" w:themeShade="80"/>
        </w:rPr>
        <w:t xml:space="preserve">.  </w:t>
      </w:r>
      <w:proofErr w:type="spellStart"/>
      <w:r w:rsidRPr="00B41781">
        <w:rPr>
          <w:b/>
          <w:color w:val="984806" w:themeColor="accent6" w:themeShade="80"/>
        </w:rPr>
        <w:t>Shue</w:t>
      </w:r>
      <w:proofErr w:type="spellEnd"/>
      <w:proofErr w:type="gramEnd"/>
      <w:r w:rsidRPr="00B41781">
        <w:rPr>
          <w:b/>
          <w:color w:val="984806" w:themeColor="accent6" w:themeShade="80"/>
        </w:rPr>
        <w:t xml:space="preserve"> Open Ditch Crossover Replacement</w:t>
      </w:r>
    </w:p>
    <w:p w:rsidR="00510B2C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E36C0A" w:themeColor="accent6" w:themeShade="BF"/>
        </w:rPr>
      </w:pPr>
      <w:r w:rsidRPr="00B41781">
        <w:rPr>
          <w:b/>
          <w:color w:val="E36C0A" w:themeColor="accent6" w:themeShade="BF"/>
        </w:rPr>
        <w:tab/>
      </w:r>
      <w:proofErr w:type="gramStart"/>
      <w:r w:rsidR="00510B2C" w:rsidRPr="00B41781">
        <w:rPr>
          <w:b/>
          <w:color w:val="E36C0A" w:themeColor="accent6" w:themeShade="BF"/>
        </w:rPr>
        <w:t>b.  Sign</w:t>
      </w:r>
      <w:proofErr w:type="gramEnd"/>
      <w:r w:rsidR="00510B2C" w:rsidRPr="00B41781">
        <w:rPr>
          <w:b/>
          <w:color w:val="E36C0A" w:themeColor="accent6" w:themeShade="BF"/>
        </w:rPr>
        <w:t xml:space="preserve"> &amp; Advance Commencement Date</w:t>
      </w:r>
    </w:p>
    <w:p w:rsidR="00047C90" w:rsidRPr="00B41781" w:rsidRDefault="00510B2C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</w:rPr>
      </w:pPr>
      <w:r w:rsidRPr="00B41781">
        <w:rPr>
          <w:b/>
          <w:color w:val="281302"/>
        </w:rPr>
        <w:tab/>
      </w:r>
      <w:r w:rsidRPr="00B41781">
        <w:rPr>
          <w:b/>
          <w:color w:val="281302"/>
        </w:rPr>
        <w:tab/>
      </w:r>
      <w:r w:rsidRPr="00B41781">
        <w:rPr>
          <w:b/>
          <w:color w:val="984806" w:themeColor="accent6" w:themeShade="80"/>
        </w:rPr>
        <w:t>I.</w:t>
      </w:r>
      <w:r w:rsidR="00047C90" w:rsidRPr="00B41781">
        <w:rPr>
          <w:b/>
          <w:color w:val="984806" w:themeColor="accent6" w:themeShade="80"/>
        </w:rPr>
        <w:t xml:space="preserve">  </w:t>
      </w:r>
      <w:proofErr w:type="spellStart"/>
      <w:r w:rsidR="00047C90" w:rsidRPr="00B41781">
        <w:rPr>
          <w:b/>
          <w:color w:val="984806" w:themeColor="accent6" w:themeShade="80"/>
        </w:rPr>
        <w:t>Hibler</w:t>
      </w:r>
      <w:proofErr w:type="spellEnd"/>
      <w:r w:rsidR="00047C90" w:rsidRPr="00B41781">
        <w:rPr>
          <w:b/>
          <w:color w:val="984806" w:themeColor="accent6" w:themeShade="80"/>
        </w:rPr>
        <w:t xml:space="preserve"> Ditch Ph II (Main &amp; Laterals)</w:t>
      </w:r>
    </w:p>
    <w:p w:rsidR="00047C90" w:rsidRPr="00B41781" w:rsidRDefault="00047C90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</w:rPr>
      </w:pPr>
      <w:r w:rsidRPr="00B41781">
        <w:rPr>
          <w:b/>
          <w:color w:val="984806" w:themeColor="accent6" w:themeShade="80"/>
        </w:rPr>
        <w:tab/>
      </w:r>
      <w:r w:rsidR="00510B2C" w:rsidRPr="00B41781">
        <w:rPr>
          <w:b/>
          <w:color w:val="984806" w:themeColor="accent6" w:themeShade="80"/>
        </w:rPr>
        <w:t xml:space="preserve">   II</w:t>
      </w:r>
      <w:proofErr w:type="gramStart"/>
      <w:r w:rsidRPr="00B41781">
        <w:rPr>
          <w:b/>
          <w:color w:val="984806" w:themeColor="accent6" w:themeShade="80"/>
        </w:rPr>
        <w:t>.  Kent</w:t>
      </w:r>
      <w:proofErr w:type="gramEnd"/>
      <w:r w:rsidRPr="00B41781">
        <w:rPr>
          <w:b/>
          <w:color w:val="984806" w:themeColor="accent6" w:themeShade="80"/>
        </w:rPr>
        <w:t xml:space="preserve"> – Morrison Open</w:t>
      </w:r>
      <w:r w:rsidR="00AE4156" w:rsidRPr="00B41781">
        <w:rPr>
          <w:b/>
          <w:color w:val="984806" w:themeColor="accent6" w:themeShade="80"/>
        </w:rPr>
        <w:t xml:space="preserve"> </w:t>
      </w:r>
      <w:r w:rsidR="00AE4156" w:rsidRPr="00B41781">
        <w:rPr>
          <w:b/>
          <w:color w:val="FF0000"/>
        </w:rPr>
        <w:t>(Bi-Co Drain)</w:t>
      </w:r>
    </w:p>
    <w:p w:rsidR="00047C90" w:rsidRPr="00B41781" w:rsidRDefault="00047C90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</w:rPr>
      </w:pPr>
    </w:p>
    <w:p w:rsidR="00047C90" w:rsidRPr="00B41781" w:rsidRDefault="000C0727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7</w:t>
      </w:r>
      <w:r w:rsidR="00047C90" w:rsidRPr="00B41781">
        <w:rPr>
          <w:b/>
          <w:color w:val="281302"/>
        </w:rPr>
        <w:t xml:space="preserve">.  </w:t>
      </w:r>
      <w:r w:rsidR="00056FB7" w:rsidRPr="00B41781">
        <w:rPr>
          <w:b/>
          <w:color w:val="281302"/>
        </w:rPr>
        <w:t>Valley Forge Lateral</w:t>
      </w:r>
      <w:r w:rsidR="00AE4156" w:rsidRPr="00B41781">
        <w:rPr>
          <w:b/>
          <w:color w:val="281302"/>
        </w:rPr>
        <w:t xml:space="preserve"> Project</w:t>
      </w:r>
    </w:p>
    <w:p w:rsidR="00CE7E80" w:rsidRPr="00B41781" w:rsidRDefault="00CE7E80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CE7E80" w:rsidRPr="00B41781" w:rsidRDefault="00CE7E80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8.  Knight-Moffitt-Stover</w:t>
      </w:r>
    </w:p>
    <w:p w:rsidR="00CE7E80" w:rsidRPr="00B41781" w:rsidRDefault="00CE7E80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CE7E80" w:rsidRPr="00B41781" w:rsidRDefault="00CE7E80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9.  Newton-Benton Joint Meeting</w:t>
      </w:r>
    </w:p>
    <w:p w:rsidR="00843531" w:rsidRPr="00B41781" w:rsidRDefault="00843531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843531" w:rsidRPr="00B41781" w:rsidRDefault="00843531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  <w:r w:rsidRPr="00B41781">
        <w:rPr>
          <w:b/>
          <w:color w:val="281302"/>
        </w:rPr>
        <w:t>10. Other Matters</w:t>
      </w:r>
    </w:p>
    <w:p w:rsidR="00843531" w:rsidRPr="00B41781" w:rsidRDefault="00843531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843531" w:rsidRPr="00B41781" w:rsidRDefault="00843531" w:rsidP="00510B2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056FB7" w:rsidRPr="00B41781" w:rsidRDefault="00056FB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</w:rPr>
      </w:pPr>
    </w:p>
    <w:p w:rsidR="00056FB7" w:rsidRPr="00702BA1" w:rsidRDefault="00056FB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281302"/>
          <w:sz w:val="20"/>
          <w:szCs w:val="20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510B2C" w:rsidRDefault="00510B2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0"/>
          <w:szCs w:val="20"/>
          <w:u w:val="single"/>
        </w:rPr>
      </w:pPr>
    </w:p>
    <w:p w:rsidR="00D935CA" w:rsidRPr="006E4171" w:rsidRDefault="00A934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602E04"/>
          <w:sz w:val="24"/>
          <w:szCs w:val="24"/>
          <w:u w:val="single"/>
        </w:rPr>
      </w:pPr>
      <w:r w:rsidRPr="006E4171">
        <w:rPr>
          <w:b/>
          <w:i/>
          <w:color w:val="602E04"/>
          <w:sz w:val="24"/>
          <w:szCs w:val="24"/>
          <w:u w:val="single"/>
        </w:rPr>
        <w:t>UPCOMING MEETINGS</w:t>
      </w:r>
    </w:p>
    <w:p w:rsidR="0039581E" w:rsidRPr="006E4171" w:rsidRDefault="00F13501" w:rsidP="0039581E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4"/>
          <w:szCs w:val="24"/>
        </w:rPr>
      </w:pPr>
      <w:r w:rsidRPr="006E4171">
        <w:rPr>
          <w:b/>
          <w:color w:val="FF0000"/>
          <w:sz w:val="24"/>
          <w:szCs w:val="24"/>
        </w:rPr>
        <w:tab/>
      </w:r>
    </w:p>
    <w:p w:rsidR="0039581E" w:rsidRPr="006E4171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602E04"/>
          <w:sz w:val="24"/>
          <w:szCs w:val="24"/>
          <w:u w:val="single"/>
        </w:rPr>
      </w:pPr>
      <w:r w:rsidRPr="006E4171">
        <w:rPr>
          <w:b/>
          <w:color w:val="602E04"/>
          <w:sz w:val="24"/>
          <w:szCs w:val="24"/>
          <w:u w:val="single"/>
        </w:rPr>
        <w:t>Monday, December 7</w:t>
      </w:r>
      <w:r w:rsidRPr="006E4171">
        <w:rPr>
          <w:b/>
          <w:color w:val="602E04"/>
          <w:sz w:val="24"/>
          <w:szCs w:val="24"/>
          <w:u w:val="single"/>
          <w:vertAlign w:val="superscript"/>
        </w:rPr>
        <w:t>th</w:t>
      </w:r>
      <w:r w:rsidRPr="006E4171">
        <w:rPr>
          <w:b/>
          <w:color w:val="602E04"/>
          <w:sz w:val="24"/>
          <w:szCs w:val="24"/>
          <w:u w:val="single"/>
        </w:rPr>
        <w:t xml:space="preserve"> </w:t>
      </w:r>
      <w:r w:rsidR="00875226" w:rsidRPr="006E4171">
        <w:rPr>
          <w:b/>
          <w:color w:val="602E04"/>
          <w:sz w:val="24"/>
          <w:szCs w:val="24"/>
          <w:u w:val="single"/>
        </w:rPr>
        <w:t>12:00 PM CST</w:t>
      </w:r>
      <w:r w:rsidRPr="006E4171">
        <w:rPr>
          <w:b/>
          <w:color w:val="602E04"/>
          <w:sz w:val="24"/>
          <w:szCs w:val="24"/>
          <w:u w:val="single"/>
        </w:rPr>
        <w:t xml:space="preserve"> </w:t>
      </w:r>
      <w:r w:rsidRPr="006E4171">
        <w:rPr>
          <w:b/>
          <w:color w:val="CC3300"/>
          <w:sz w:val="24"/>
          <w:szCs w:val="24"/>
        </w:rPr>
        <w:t>Newton Co. Drainage Board Meeting, Courthouse</w:t>
      </w:r>
    </w:p>
    <w:p w:rsidR="0039581E" w:rsidRPr="006E4171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602E04"/>
          <w:sz w:val="24"/>
          <w:szCs w:val="24"/>
          <w:u w:val="single"/>
        </w:rPr>
      </w:pPr>
    </w:p>
    <w:p w:rsidR="0039581E" w:rsidRPr="006E4171" w:rsidRDefault="0039581E" w:rsidP="0039581E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CC3300"/>
          <w:sz w:val="24"/>
          <w:szCs w:val="24"/>
        </w:rPr>
      </w:pPr>
      <w:r w:rsidRPr="006E4171">
        <w:rPr>
          <w:b/>
          <w:color w:val="602E04"/>
          <w:sz w:val="24"/>
          <w:szCs w:val="24"/>
          <w:u w:val="single"/>
        </w:rPr>
        <w:t xml:space="preserve">Tuesday, December </w:t>
      </w:r>
      <w:proofErr w:type="gramStart"/>
      <w:r w:rsidRPr="006E4171">
        <w:rPr>
          <w:b/>
          <w:color w:val="602E04"/>
          <w:sz w:val="24"/>
          <w:szCs w:val="24"/>
          <w:u w:val="single"/>
        </w:rPr>
        <w:t>8</w:t>
      </w:r>
      <w:r w:rsidRPr="006E4171">
        <w:rPr>
          <w:b/>
          <w:color w:val="602E04"/>
          <w:sz w:val="24"/>
          <w:szCs w:val="24"/>
          <w:u w:val="single"/>
          <w:vertAlign w:val="superscript"/>
        </w:rPr>
        <w:t>th</w:t>
      </w:r>
      <w:r w:rsidRPr="006E4171">
        <w:rPr>
          <w:b/>
          <w:color w:val="602E04"/>
          <w:sz w:val="24"/>
          <w:szCs w:val="24"/>
          <w:u w:val="single"/>
        </w:rPr>
        <w:t xml:space="preserve">  9:00</w:t>
      </w:r>
      <w:proofErr w:type="gramEnd"/>
      <w:r w:rsidRPr="006E4171">
        <w:rPr>
          <w:b/>
          <w:color w:val="602E04"/>
          <w:sz w:val="24"/>
          <w:szCs w:val="24"/>
          <w:u w:val="single"/>
        </w:rPr>
        <w:t xml:space="preserve"> AM C</w:t>
      </w:r>
      <w:r w:rsidR="00530A92" w:rsidRPr="006E4171">
        <w:rPr>
          <w:b/>
          <w:color w:val="602E04"/>
          <w:sz w:val="24"/>
          <w:szCs w:val="24"/>
          <w:u w:val="single"/>
        </w:rPr>
        <w:t>S</w:t>
      </w:r>
      <w:r w:rsidRPr="006E4171">
        <w:rPr>
          <w:b/>
          <w:color w:val="602E04"/>
          <w:sz w:val="24"/>
          <w:szCs w:val="24"/>
          <w:u w:val="single"/>
        </w:rPr>
        <w:t>T</w:t>
      </w:r>
      <w:r w:rsidRPr="006E4171">
        <w:rPr>
          <w:b/>
          <w:color w:val="CC0066"/>
          <w:sz w:val="24"/>
          <w:szCs w:val="24"/>
        </w:rPr>
        <w:t xml:space="preserve">  </w:t>
      </w:r>
      <w:r w:rsidRPr="006E4171">
        <w:rPr>
          <w:b/>
          <w:color w:val="CC3300"/>
          <w:sz w:val="24"/>
          <w:szCs w:val="24"/>
        </w:rPr>
        <w:t xml:space="preserve">Jasper-Newton Drainage Board Meeting </w:t>
      </w:r>
    </w:p>
    <w:p w:rsidR="0039581E" w:rsidRPr="006E4171" w:rsidRDefault="0039581E" w:rsidP="00EE4066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CC3300"/>
          <w:sz w:val="24"/>
          <w:szCs w:val="24"/>
          <w:u w:val="single"/>
        </w:rPr>
      </w:pP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0066"/>
          <w:sz w:val="24"/>
          <w:szCs w:val="24"/>
        </w:rPr>
        <w:tab/>
      </w:r>
      <w:r w:rsidRPr="006E4171">
        <w:rPr>
          <w:b/>
          <w:color w:val="CC3300"/>
          <w:sz w:val="24"/>
          <w:szCs w:val="24"/>
        </w:rPr>
        <w:t>@ Jasper Co Fairgrounds</w:t>
      </w:r>
    </w:p>
    <w:sectPr w:rsidR="0039581E" w:rsidRPr="006E4171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EF" w:rsidRDefault="001423EF" w:rsidP="000E5EAC">
      <w:pPr>
        <w:spacing w:after="0" w:line="240" w:lineRule="auto"/>
      </w:pPr>
      <w:r>
        <w:separator/>
      </w:r>
    </w:p>
  </w:endnote>
  <w:endnote w:type="continuationSeparator" w:id="0">
    <w:p w:rsidR="001423EF" w:rsidRDefault="001423EF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EF" w:rsidRDefault="001423EF" w:rsidP="000E5EAC">
      <w:pPr>
        <w:spacing w:after="0" w:line="240" w:lineRule="auto"/>
      </w:pPr>
      <w:r>
        <w:separator/>
      </w:r>
    </w:p>
  </w:footnote>
  <w:footnote w:type="continuationSeparator" w:id="0">
    <w:p w:rsidR="001423EF" w:rsidRDefault="001423EF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23"/>
  </w:num>
  <w:num w:numId="15">
    <w:abstractNumId w:val="24"/>
  </w:num>
  <w:num w:numId="16">
    <w:abstractNumId w:val="11"/>
  </w:num>
  <w:num w:numId="17">
    <w:abstractNumId w:val="19"/>
  </w:num>
  <w:num w:numId="18">
    <w:abstractNumId w:val="29"/>
  </w:num>
  <w:num w:numId="19">
    <w:abstractNumId w:val="28"/>
  </w:num>
  <w:num w:numId="20">
    <w:abstractNumId w:val="25"/>
  </w:num>
  <w:num w:numId="21">
    <w:abstractNumId w:val="21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 w:numId="3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318"/>
    <w:rsid w:val="000064EE"/>
    <w:rsid w:val="00007193"/>
    <w:rsid w:val="000075C2"/>
    <w:rsid w:val="00007C9E"/>
    <w:rsid w:val="00007F2D"/>
    <w:rsid w:val="00010837"/>
    <w:rsid w:val="0001125A"/>
    <w:rsid w:val="00011EE7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4D3A"/>
    <w:rsid w:val="000450DA"/>
    <w:rsid w:val="000456E5"/>
    <w:rsid w:val="00045FE8"/>
    <w:rsid w:val="000467FB"/>
    <w:rsid w:val="00047C90"/>
    <w:rsid w:val="00050289"/>
    <w:rsid w:val="00051645"/>
    <w:rsid w:val="00051802"/>
    <w:rsid w:val="00051D0C"/>
    <w:rsid w:val="00053946"/>
    <w:rsid w:val="00053CEB"/>
    <w:rsid w:val="00054735"/>
    <w:rsid w:val="00056C6A"/>
    <w:rsid w:val="00056FB7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727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33A4"/>
    <w:rsid w:val="000F47AF"/>
    <w:rsid w:val="000F5CE1"/>
    <w:rsid w:val="000F6787"/>
    <w:rsid w:val="000F7430"/>
    <w:rsid w:val="001022C4"/>
    <w:rsid w:val="00104E54"/>
    <w:rsid w:val="00105282"/>
    <w:rsid w:val="00105A8C"/>
    <w:rsid w:val="00110B2B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23EF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4569"/>
    <w:rsid w:val="00156574"/>
    <w:rsid w:val="001569AA"/>
    <w:rsid w:val="001606EF"/>
    <w:rsid w:val="001616DB"/>
    <w:rsid w:val="00162DE4"/>
    <w:rsid w:val="00164594"/>
    <w:rsid w:val="00165306"/>
    <w:rsid w:val="00165E0F"/>
    <w:rsid w:val="001660D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54A6"/>
    <w:rsid w:val="001D554F"/>
    <w:rsid w:val="001D568F"/>
    <w:rsid w:val="001D7468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166DB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34E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3AB4"/>
    <w:rsid w:val="0035656C"/>
    <w:rsid w:val="003604B4"/>
    <w:rsid w:val="00362AB0"/>
    <w:rsid w:val="00362EB6"/>
    <w:rsid w:val="003633F8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2981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81E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B80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16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19A3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B712E"/>
    <w:rsid w:val="004C1468"/>
    <w:rsid w:val="004C2A91"/>
    <w:rsid w:val="004C3ABF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B2C"/>
    <w:rsid w:val="00510ECD"/>
    <w:rsid w:val="00511725"/>
    <w:rsid w:val="00511C06"/>
    <w:rsid w:val="00511DF3"/>
    <w:rsid w:val="005125A8"/>
    <w:rsid w:val="00514C5E"/>
    <w:rsid w:val="00514F86"/>
    <w:rsid w:val="00515037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0A92"/>
    <w:rsid w:val="0053113B"/>
    <w:rsid w:val="0053137F"/>
    <w:rsid w:val="00533E49"/>
    <w:rsid w:val="005343A9"/>
    <w:rsid w:val="00535B6E"/>
    <w:rsid w:val="00536AA1"/>
    <w:rsid w:val="00537961"/>
    <w:rsid w:val="00543F99"/>
    <w:rsid w:val="00544DA3"/>
    <w:rsid w:val="00544FA6"/>
    <w:rsid w:val="005470E0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1CF"/>
    <w:rsid w:val="005E1525"/>
    <w:rsid w:val="005E25A9"/>
    <w:rsid w:val="005E3708"/>
    <w:rsid w:val="005E3B67"/>
    <w:rsid w:val="005E5382"/>
    <w:rsid w:val="005E5BD8"/>
    <w:rsid w:val="005E75E5"/>
    <w:rsid w:val="005F0C1F"/>
    <w:rsid w:val="005F13F7"/>
    <w:rsid w:val="005F4735"/>
    <w:rsid w:val="005F4AA7"/>
    <w:rsid w:val="005F4C08"/>
    <w:rsid w:val="005F651A"/>
    <w:rsid w:val="005F6CC2"/>
    <w:rsid w:val="005F700F"/>
    <w:rsid w:val="005F7491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37C36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0AE3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34EE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171"/>
    <w:rsid w:val="006E4580"/>
    <w:rsid w:val="006E461E"/>
    <w:rsid w:val="006E493C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2BA1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C0C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047"/>
    <w:rsid w:val="007436E2"/>
    <w:rsid w:val="007443E5"/>
    <w:rsid w:val="00744826"/>
    <w:rsid w:val="00745002"/>
    <w:rsid w:val="00745DF3"/>
    <w:rsid w:val="00746A09"/>
    <w:rsid w:val="00746A4E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3FB3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17E1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4E4E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320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3531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86F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226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3BF8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A5C"/>
    <w:rsid w:val="00904E60"/>
    <w:rsid w:val="00905436"/>
    <w:rsid w:val="009074A5"/>
    <w:rsid w:val="00907788"/>
    <w:rsid w:val="00907794"/>
    <w:rsid w:val="0091063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3EA3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09B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3FA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0A88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A6D"/>
    <w:rsid w:val="009F5CD0"/>
    <w:rsid w:val="009F6633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959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478D5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8CF"/>
    <w:rsid w:val="00A84A77"/>
    <w:rsid w:val="00A8577E"/>
    <w:rsid w:val="00A85B9B"/>
    <w:rsid w:val="00A86564"/>
    <w:rsid w:val="00A86E48"/>
    <w:rsid w:val="00A8735A"/>
    <w:rsid w:val="00A8774E"/>
    <w:rsid w:val="00A90B1F"/>
    <w:rsid w:val="00A91CB7"/>
    <w:rsid w:val="00A92F3A"/>
    <w:rsid w:val="00A92F52"/>
    <w:rsid w:val="00A932B2"/>
    <w:rsid w:val="00A934C1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689D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4156"/>
    <w:rsid w:val="00AE6B91"/>
    <w:rsid w:val="00AE6DD7"/>
    <w:rsid w:val="00AE6EAC"/>
    <w:rsid w:val="00AE78B1"/>
    <w:rsid w:val="00AE7A5A"/>
    <w:rsid w:val="00AF09BA"/>
    <w:rsid w:val="00AF0AE3"/>
    <w:rsid w:val="00AF18E7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0B95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1781"/>
    <w:rsid w:val="00B42500"/>
    <w:rsid w:val="00B42DCA"/>
    <w:rsid w:val="00B436A6"/>
    <w:rsid w:val="00B43738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67474"/>
    <w:rsid w:val="00B70736"/>
    <w:rsid w:val="00B70944"/>
    <w:rsid w:val="00B71AE6"/>
    <w:rsid w:val="00B721E9"/>
    <w:rsid w:val="00B72565"/>
    <w:rsid w:val="00B73370"/>
    <w:rsid w:val="00B75D13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906CB"/>
    <w:rsid w:val="00B9109C"/>
    <w:rsid w:val="00B91649"/>
    <w:rsid w:val="00B91B93"/>
    <w:rsid w:val="00B91DFC"/>
    <w:rsid w:val="00B925FC"/>
    <w:rsid w:val="00B9408A"/>
    <w:rsid w:val="00B942CF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59F5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5E66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2DAE"/>
    <w:rsid w:val="00C23F71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0742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337A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08AC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E7E80"/>
    <w:rsid w:val="00CF01D0"/>
    <w:rsid w:val="00CF08BF"/>
    <w:rsid w:val="00CF0A57"/>
    <w:rsid w:val="00CF0FB3"/>
    <w:rsid w:val="00CF1277"/>
    <w:rsid w:val="00CF145A"/>
    <w:rsid w:val="00CF1A5B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1BB9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0AA6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0E0"/>
    <w:rsid w:val="00D85853"/>
    <w:rsid w:val="00D87B07"/>
    <w:rsid w:val="00D92334"/>
    <w:rsid w:val="00D9284A"/>
    <w:rsid w:val="00D92876"/>
    <w:rsid w:val="00D935CA"/>
    <w:rsid w:val="00D9399D"/>
    <w:rsid w:val="00D95A08"/>
    <w:rsid w:val="00D964B8"/>
    <w:rsid w:val="00D9755F"/>
    <w:rsid w:val="00DA005B"/>
    <w:rsid w:val="00DA0389"/>
    <w:rsid w:val="00DA09C1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13D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23A"/>
    <w:rsid w:val="00E67DD0"/>
    <w:rsid w:val="00E71BEB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0D09"/>
    <w:rsid w:val="00EA10E6"/>
    <w:rsid w:val="00EA145F"/>
    <w:rsid w:val="00EA395A"/>
    <w:rsid w:val="00EA4026"/>
    <w:rsid w:val="00EA54F8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3FF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1299"/>
    <w:rsid w:val="00EE4066"/>
    <w:rsid w:val="00EE538A"/>
    <w:rsid w:val="00EF0D69"/>
    <w:rsid w:val="00EF20C8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1CB3"/>
    <w:rsid w:val="00F12508"/>
    <w:rsid w:val="00F12E71"/>
    <w:rsid w:val="00F1350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54F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87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34D8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1FA"/>
    <w:rsid w:val="00FC6DD3"/>
    <w:rsid w:val="00FD0682"/>
    <w:rsid w:val="00FD0F10"/>
    <w:rsid w:val="00FD147C"/>
    <w:rsid w:val="00FD1ADF"/>
    <w:rsid w:val="00FD2524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ABB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7417-12C6-43B2-8619-B41E10E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19</cp:revision>
  <cp:lastPrinted>2020-10-23T14:55:00Z</cp:lastPrinted>
  <dcterms:created xsi:type="dcterms:W3CDTF">2020-10-08T17:04:00Z</dcterms:created>
  <dcterms:modified xsi:type="dcterms:W3CDTF">2020-10-29T12:50:00Z</dcterms:modified>
</cp:coreProperties>
</file>